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445E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445E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85A" w:rsidRPr="00BD57CF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Pr="00BD57CF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</w:t>
      </w:r>
      <w:r w:rsidR="00BD57CF" w:rsidRP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й Республики от 17.01.2019 г. №</w:t>
      </w:r>
      <w:r w:rsidRP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11 </w:t>
      </w:r>
      <w:r w:rsid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«</w:t>
      </w:r>
      <w:r w:rsidRP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б утверждении муниципальной программы Междуреченского сельского поселения "Повышение безопасности жизнедеятельности населения</w:t>
      </w:r>
      <w:r w:rsidR="00BD57C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и территорий»</w:t>
      </w: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D57CF" w:rsidRPr="00BD57CF" w:rsidRDefault="00BD57CF" w:rsidP="00704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D57CF" w:rsidRPr="00BD57CF" w:rsidRDefault="00BD57CF" w:rsidP="007048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0480F" w:rsidRPr="00BD57CF" w:rsidRDefault="008F4858" w:rsidP="00704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Бюджетным кодексом Российской Федерации, решением Собрания депутатов Алатырского муниципального округа от 14.12.2022 № 6/11 «О вопросах правопреемства», постановлением администрации Алатырского района от 19.09.2013  №446 «О порядке разработки, реализации и оценки эффективности муниципальных программ Алатырского района Чувашской Республики», </w:t>
      </w:r>
      <w:r w:rsidR="0070480F" w:rsidRPr="00BD57C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Алатырского района </w:t>
      </w:r>
    </w:p>
    <w:p w:rsidR="0070480F" w:rsidRPr="00BD57CF" w:rsidRDefault="0070480F" w:rsidP="00704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BD57CF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D57CF">
        <w:rPr>
          <w:rFonts w:ascii="Times New Roman CYR" w:eastAsia="Times New Roman" w:hAnsi="Times New Roman CYR" w:cs="Times New Roman CYR"/>
          <w:sz w:val="26"/>
          <w:szCs w:val="26"/>
        </w:rPr>
        <w:tab/>
        <w:t>1. Утвердить прилагаемые  изменения в постановление администрации Междуреченского сельского поселения Алатырского района Чувашской Республики от 17.01.2019 г. № 11 «Об утверждении муниципальной программы Междуреченского сельского поселения "Повышение безопасности жизнедеятельности населения и территорий».</w:t>
      </w: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D57CF">
        <w:rPr>
          <w:rFonts w:ascii="Times New Roman CYR" w:eastAsia="Times New Roman" w:hAnsi="Times New Roman CYR" w:cs="Times New Roman CYR"/>
          <w:sz w:val="26"/>
          <w:szCs w:val="26"/>
        </w:rPr>
        <w:tab/>
        <w:t xml:space="preserve">2.  </w:t>
      </w:r>
      <w:proofErr w:type="gramStart"/>
      <w:r w:rsidRPr="00BD57CF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BD57CF">
        <w:rPr>
          <w:rFonts w:ascii="Times New Roman CYR" w:eastAsia="Times New Roman" w:hAnsi="Times New Roman CYR" w:cs="Times New Roman CYR"/>
          <w:sz w:val="26"/>
          <w:szCs w:val="26"/>
        </w:rPr>
        <w:t xml:space="preserve"> исполнением настоящего постановления возложить на первого заместителя главы – начальника Управления по благоустройству и развитию территорий.</w:t>
      </w: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D57CF">
        <w:rPr>
          <w:rFonts w:ascii="Times New Roman CYR" w:eastAsia="Times New Roman" w:hAnsi="Times New Roman CYR" w:cs="Times New Roman CYR"/>
          <w:sz w:val="26"/>
          <w:szCs w:val="26"/>
        </w:rPr>
        <w:tab/>
        <w:t>3. Настоящее постановление вступает в силу после его официального опубликования.</w:t>
      </w: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0480F" w:rsidRPr="00BD57C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6785A" w:rsidRPr="00BD57CF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7CF">
        <w:rPr>
          <w:rFonts w:ascii="Times New Roman" w:hAnsi="Times New Roman" w:cs="Times New Roman"/>
          <w:sz w:val="26"/>
          <w:szCs w:val="26"/>
        </w:rPr>
        <w:t xml:space="preserve">Глава Алатырского </w:t>
      </w:r>
    </w:p>
    <w:p w:rsidR="00250E77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57CF">
        <w:rPr>
          <w:rFonts w:ascii="Times New Roman" w:hAnsi="Times New Roman" w:cs="Times New Roman"/>
          <w:sz w:val="26"/>
          <w:szCs w:val="26"/>
        </w:rPr>
        <w:t xml:space="preserve">муниципального округа         </w:t>
      </w:r>
      <w:r w:rsidR="00BD57CF">
        <w:rPr>
          <w:rFonts w:ascii="Times New Roman" w:hAnsi="Times New Roman" w:cs="Times New Roman"/>
          <w:sz w:val="26"/>
          <w:szCs w:val="26"/>
        </w:rPr>
        <w:t xml:space="preserve"> </w:t>
      </w:r>
      <w:r w:rsidRPr="00BD57C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D57CF" w:rsidRPr="00BD57C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D57CF">
        <w:rPr>
          <w:rFonts w:ascii="Times New Roman" w:hAnsi="Times New Roman" w:cs="Times New Roman"/>
          <w:sz w:val="26"/>
          <w:szCs w:val="26"/>
        </w:rPr>
        <w:t xml:space="preserve">                            Н.И. Шпилевая</w:t>
      </w:r>
      <w:proofErr w:type="gramEnd"/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BD57CF" w:rsidRDefault="0070480F" w:rsidP="0070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480F">
        <w:rPr>
          <w:rFonts w:ascii="Times New Roman" w:eastAsia="Times New Roman" w:hAnsi="Times New Roman" w:cs="Times New Roman"/>
          <w:sz w:val="26"/>
          <w:szCs w:val="26"/>
        </w:rPr>
        <w:t>УТВЕРЖДЕНЫ</w:t>
      </w:r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480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480F">
        <w:rPr>
          <w:rFonts w:ascii="Times New Roman" w:eastAsia="Times New Roman" w:hAnsi="Times New Roman" w:cs="Times New Roman"/>
          <w:sz w:val="26"/>
          <w:szCs w:val="26"/>
        </w:rPr>
        <w:t xml:space="preserve">Алатырского муниципального округа </w:t>
      </w:r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480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445EE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70480F">
        <w:rPr>
          <w:rFonts w:ascii="Times New Roman" w:eastAsia="Times New Roman" w:hAnsi="Times New Roman" w:cs="Times New Roman"/>
          <w:sz w:val="26"/>
          <w:szCs w:val="26"/>
        </w:rPr>
        <w:t xml:space="preserve">.01.2023  № </w:t>
      </w:r>
      <w:r w:rsidR="00D445EE">
        <w:rPr>
          <w:rFonts w:ascii="Times New Roman" w:eastAsia="Times New Roman" w:hAnsi="Times New Roman" w:cs="Times New Roman"/>
          <w:sz w:val="26"/>
          <w:szCs w:val="26"/>
        </w:rPr>
        <w:t>92</w:t>
      </w:r>
      <w:bookmarkStart w:id="0" w:name="_GoBack"/>
      <w:bookmarkEnd w:id="0"/>
    </w:p>
    <w:p w:rsidR="0070480F" w:rsidRPr="0070480F" w:rsidRDefault="0070480F" w:rsidP="007048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70480F" w:rsidRPr="0070480F" w:rsidRDefault="0070480F" w:rsidP="00704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480F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0621BC" w:rsidRDefault="0070480F" w:rsidP="00704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0F">
        <w:rPr>
          <w:rFonts w:ascii="Times New Roman" w:hAnsi="Times New Roman" w:cs="Times New Roman"/>
          <w:b/>
          <w:sz w:val="24"/>
          <w:szCs w:val="24"/>
        </w:rPr>
        <w:t>вносимые в постановление администрации Междуреченского сельского поселения Алатырского района Чувашской Республики от 17.01.2019 г. № 11 «Об утверждении муниципальной программы Междуреченского сельского поселения "Повышение безопасности жизнедеяте</w:t>
      </w:r>
      <w:r>
        <w:rPr>
          <w:rFonts w:ascii="Times New Roman" w:hAnsi="Times New Roman" w:cs="Times New Roman"/>
          <w:b/>
          <w:sz w:val="24"/>
          <w:szCs w:val="24"/>
        </w:rPr>
        <w:t>льности населения и территорий»</w:t>
      </w:r>
    </w:p>
    <w:p w:rsidR="0070480F" w:rsidRDefault="0070480F" w:rsidP="00704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80F" w:rsidRPr="0070480F" w:rsidRDefault="00C613D5" w:rsidP="00C61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r w:rsidR="0070480F" w:rsidRPr="0070480F">
        <w:rPr>
          <w:rFonts w:ascii="Times New Roman CYR" w:eastAsia="Times New Roman" w:hAnsi="Times New Roman CYR" w:cs="Times New Roman CYR"/>
          <w:sz w:val="24"/>
          <w:szCs w:val="24"/>
        </w:rPr>
        <w:t>В Паспорте муниципальной программы Междуреченского сельского поселения "Повышение безопасности жизнедеятельности населения и территорий" позицию "Объемы финансирования муниципальной программы с разбивкой по годам ее реализации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6095"/>
      </w:tblGrid>
      <w:tr w:rsidR="0070480F" w:rsidRPr="0070480F" w:rsidTr="002D099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C613D5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C613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гнозируемый объем финансирования муниципальной программы в 2019 - 2035 годах составляет </w:t>
            </w:r>
            <w:r w:rsidR="00AA05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 020,0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, в том числе: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19 году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1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0 году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8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1 году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5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2 году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 760,0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- 0,00 рублей, в том числе: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а Междуреченского сельского поселения -</w:t>
            </w:r>
            <w:r w:rsidR="00AA05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 020,0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, в том числе: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1176 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2850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1500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2 году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 760,0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небюджетных источников - 0,00 рублей, в том </w:t>
            </w: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числе: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048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</w:t>
            </w:r>
            <w:proofErr w:type="gramStart"/>
            <w:r w:rsidR="00C613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».</w:t>
            </w:r>
            <w:proofErr w:type="gramEnd"/>
          </w:p>
        </w:tc>
      </w:tr>
      <w:tr w:rsidR="0070480F" w:rsidRPr="0070480F" w:rsidTr="002D099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480F" w:rsidRPr="0070480F" w:rsidRDefault="0070480F" w:rsidP="007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D2465C" w:rsidRDefault="0070480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2. Раздел III. </w:t>
      </w:r>
      <w:r w:rsidR="00D2465C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</w:t>
      </w:r>
      <w:r w:rsidR="00D2465C" w:rsidRPr="0070480F">
        <w:rPr>
          <w:rFonts w:ascii="Times New Roman CYR" w:eastAsia="Times New Roman" w:hAnsi="Times New Roman CYR" w:cs="Times New Roman CYR"/>
          <w:sz w:val="24"/>
          <w:szCs w:val="24"/>
        </w:rPr>
        <w:t>изложить в следующей редакции:</w:t>
      </w:r>
    </w:p>
    <w:p w:rsidR="00D2465C" w:rsidRDefault="00D2465C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D2465C">
        <w:rPr>
          <w:rFonts w:ascii="Times New Roman CYR" w:eastAsia="Times New Roman" w:hAnsi="Times New Roman CYR" w:cs="Times New Roman CYR"/>
          <w:sz w:val="24"/>
          <w:szCs w:val="24"/>
        </w:rPr>
        <w:t xml:space="preserve">Раздел III. </w:t>
      </w:r>
      <w:r w:rsidR="0070480F"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Обоснование объёма финансированн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</w:t>
      </w:r>
    </w:p>
    <w:p w:rsidR="00D2465C" w:rsidRDefault="00D2465C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465C">
        <w:rPr>
          <w:rFonts w:ascii="Times New Roman CYR" w:eastAsia="Times New Roman" w:hAnsi="Times New Roman CYR" w:cs="Times New Roman CYR"/>
          <w:sz w:val="24"/>
          <w:szCs w:val="24"/>
        </w:rPr>
        <w:t>Расходы муниципальной программы формируются за счет средств бюджета Междуреченского сельского поселения.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Общий объем финансирования муниципальной программы в 2019 - 2035 годах составит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рублей (0 процентов)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Междуреченского сельского поселения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0 рублей (0 процентов).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й объем финансирования Программы на 1 этапе составляет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 020,0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в 2019 году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11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76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в 2020 году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28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50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в 2021 году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15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00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в 2022 году 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2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>0 760,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рублей, в том числе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19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0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1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2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бюджета Междуре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 xml:space="preserve">ченского сельского поселения –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19 году - 1176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0 году - 2850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1 году - 1500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2 году - 2300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0 рублей, в том числе: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19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0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1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2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24 году - 0,00 рублей;</w:t>
      </w:r>
    </w:p>
    <w:p w:rsidR="0070480F" w:rsidRP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70480F" w:rsidRDefault="0070480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0480F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приложении </w:t>
      </w:r>
      <w:r w:rsidR="00BD57CF"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Pr="0070480F">
        <w:rPr>
          <w:rFonts w:ascii="Times New Roman CYR" w:eastAsia="Times New Roman" w:hAnsi="Times New Roman CYR" w:cs="Times New Roman CYR"/>
          <w:sz w:val="24"/>
          <w:szCs w:val="24"/>
        </w:rPr>
        <w:t> 1 к настоящему постановлению</w:t>
      </w:r>
      <w:proofErr w:type="gramStart"/>
      <w:r w:rsidRPr="0070480F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»;</w:t>
      </w:r>
      <w:proofErr w:type="gramEnd"/>
    </w:p>
    <w:p w:rsidR="00F138EF" w:rsidRPr="0070480F" w:rsidRDefault="00F138EF" w:rsidP="0070480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3.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Приложение № 2 к муниципальной программе изложить в новой редакции согласно прилож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ению № 1 к настоящим Изменениям;</w:t>
      </w:r>
    </w:p>
    <w:p w:rsidR="00824250" w:rsidRDefault="00F138EF" w:rsidP="00A5281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4. 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В п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иложени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 3 к муниципальной программе</w:t>
      </w:r>
      <w:r w:rsidR="00824250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F138EF" w:rsidRPr="00F138EF" w:rsidRDefault="00824250" w:rsidP="00A5281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в п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аспорте </w:t>
      </w:r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одпрограммы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позицию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с разбивкой по годам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 xml:space="preserve"> реализации подпрограммы» 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>изложить в следующей редакции</w:t>
      </w:r>
      <w:r w:rsidR="00A5281A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F138EF" w:rsidRPr="00F138EF" w:rsidTr="002D09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ы бюджетных ассигнований на реализацию мероприятий подпрограммы в 2019 - 2035 годах составляют </w:t>
            </w:r>
            <w:r w:rsidR="00AA05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 020,0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19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0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1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2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760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- 0,00 тыс. рублей (0 процентов), в том числе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а Алатырского района - 0,00 рублей (0 процентов), в том числе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а Междуреченского сельского поселения </w:t>
            </w:r>
            <w:r w:rsidR="00AA05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 020,0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, в том числе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19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0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1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 2022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760</w:t>
            </w: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- 0,00 рублей (0 процентов), в том числе: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- 2030 годах - 0,00 рублей;</w:t>
            </w:r>
          </w:p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138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</w:t>
            </w:r>
            <w:r w:rsidR="00C613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1 - 2035 годах - 0,00 рублей</w:t>
            </w:r>
            <w:proofErr w:type="gramStart"/>
            <w:r w:rsidR="00C613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».</w:t>
            </w:r>
            <w:proofErr w:type="gramEnd"/>
          </w:p>
        </w:tc>
      </w:tr>
      <w:tr w:rsidR="00F138EF" w:rsidRPr="00F138EF" w:rsidTr="002D09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38EF" w:rsidRPr="00F138EF" w:rsidRDefault="00F138EF" w:rsidP="00F1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F138EF" w:rsidRDefault="00824250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- раздел 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</w:t>
      </w:r>
      <w:r w:rsidR="00F138EF"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824250">
        <w:rPr>
          <w:rFonts w:ascii="Times New Roman CYR" w:eastAsia="Times New Roman" w:hAnsi="Times New Roman CYR" w:cs="Times New Roman CYR"/>
          <w:sz w:val="24"/>
          <w:szCs w:val="24"/>
        </w:rPr>
        <w:t xml:space="preserve">аздел 4. </w:t>
      </w: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19 - 203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одах составит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 тыс. рублей (0 процентов)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бюджета Алатырского района - 0,00 рублей (0 процентов)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Междуреченского сельского поселен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тыс. рублей (0 процентов).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 xml:space="preserve">76 020,0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ублей, в том числе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19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11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76</w:t>
      </w:r>
      <w:r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20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28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500,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21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1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00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2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оду – 20 760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тыс. рублей (0 процентов), в том числе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19 году -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0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1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2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бюджета Алатырского района - 0,00 рублей (0 процентов), в том числе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19 году -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0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1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2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25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Междуреченского сельского поселения </w:t>
      </w:r>
      <w:r w:rsidR="00AA05C8">
        <w:rPr>
          <w:rFonts w:ascii="Times New Roman CYR" w:eastAsia="Times New Roman" w:hAnsi="Times New Roman CYR" w:cs="Times New Roman CYR"/>
          <w:sz w:val="24"/>
          <w:szCs w:val="24"/>
        </w:rPr>
        <w:t>76 020,0</w:t>
      </w:r>
      <w:r w:rsidR="008B722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рублей (100%), в том числе: </w:t>
      </w:r>
      <w:proofErr w:type="gramStart"/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2019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11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76</w:t>
      </w:r>
      <w:r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20 году 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28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500,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21 году 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15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00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в 2022 году 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 xml:space="preserve"> 2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 xml:space="preserve">0 760 </w:t>
      </w: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0 рублей (0 процентов), в том числе: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19 году -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0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1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2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На 2 этапе планируемый объем финансирования подпрограммы составит 0,00 тыс. рублей, из них средства: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рублей (0 процентов)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бюджета Алатырского района - 0,00 рублей (0 процентов)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бюджета Междуреченского сельского поселения - 0,00 рублей (100 процентов)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тыс. рублей (0 процентов)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На 3 этапе планируемый объем финансирования подпрограммы составит 0,00 тыс. рублей, из них средства: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 тыс. рублей (0 процентов)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бюджета Алатырского района - 0,00 тыс. рублей (100 процентов);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бюджета Междуреченского сельского поселения - 0,00 рублей (100 процентов)</w:t>
      </w:r>
    </w:p>
    <w:p w:rsidR="00824250" w:rsidRPr="00824250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тыс. рублей (0 процентов);</w:t>
      </w:r>
    </w:p>
    <w:p w:rsidR="00824250" w:rsidRPr="00F138EF" w:rsidRDefault="00824250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24250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рограммы подлежат ежегодному уточнению исходя из реальных возможностей бюджета Междуреченского сельского поселения.</w:t>
      </w:r>
    </w:p>
    <w:p w:rsidR="00F138EF" w:rsidRDefault="00F138EF" w:rsidP="00824250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138EF">
        <w:rPr>
          <w:rFonts w:ascii="Times New Roman CYR" w:eastAsia="Times New Roman" w:hAnsi="Times New Roman CYR" w:cs="Times New Roman CYR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F138EF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>».</w:t>
      </w:r>
      <w:proofErr w:type="gramEnd"/>
    </w:p>
    <w:p w:rsidR="00C613D5" w:rsidRDefault="004D7014" w:rsidP="00C613D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C613D5" w:rsidRPr="00C613D5">
        <w:rPr>
          <w:rFonts w:ascii="Times New Roman CYR" w:eastAsia="Times New Roman" w:hAnsi="Times New Roman CYR" w:cs="Times New Roman CYR"/>
          <w:sz w:val="24"/>
          <w:szCs w:val="24"/>
        </w:rPr>
        <w:t>Приложение к подпрограмме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Междуреченского сельского поселения "Повышение безопасности жизнедеятельности населения и территорий"</w:t>
      </w:r>
      <w:r w:rsidR="00C613D5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</w:t>
      </w:r>
      <w:r w:rsidR="00C613D5" w:rsidRPr="00C613D5">
        <w:rPr>
          <w:rFonts w:ascii="Times New Roman CYR" w:eastAsia="Times New Roman" w:hAnsi="Times New Roman CYR" w:cs="Times New Roman CYR"/>
          <w:sz w:val="24"/>
          <w:szCs w:val="24"/>
        </w:rPr>
        <w:t>в новой редакции согласно приложению № 2 к настоящим Изменениям.</w:t>
      </w:r>
    </w:p>
    <w:p w:rsidR="00C613D5" w:rsidRDefault="00C613D5" w:rsidP="00C613D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613D5" w:rsidRDefault="00C613D5" w:rsidP="00C613D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________________</w:t>
      </w:r>
    </w:p>
    <w:p w:rsidR="00C613D5" w:rsidRPr="00F138EF" w:rsidRDefault="00C613D5" w:rsidP="00F138E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38EF" w:rsidSect="00CC7730">
          <w:headerReference w:type="even" r:id="rId10"/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</w:p>
    <w:p w:rsidR="00F138EF" w:rsidRPr="008B7225" w:rsidRDefault="00F138EF" w:rsidP="00F138E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22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138EF" w:rsidRPr="008B7225" w:rsidRDefault="00F138EF" w:rsidP="00F138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225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Изменениям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 xml:space="preserve">«Приложение </w:t>
      </w:r>
      <w:r w:rsidR="008B7225" w:rsidRPr="008B7225"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Pr="008B7225">
        <w:rPr>
          <w:rFonts w:ascii="Times New Roman CYR" w:eastAsia="Times New Roman" w:hAnsi="Times New Roman CYR" w:cs="Times New Roman CYR"/>
          <w:sz w:val="24"/>
          <w:szCs w:val="24"/>
        </w:rPr>
        <w:t xml:space="preserve"> 2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 xml:space="preserve">к муниципальной программе </w:t>
      </w:r>
      <w:proofErr w:type="gramStart"/>
      <w:r w:rsidRPr="008B7225">
        <w:rPr>
          <w:rFonts w:ascii="Times New Roman CYR" w:eastAsia="Times New Roman" w:hAnsi="Times New Roman CYR" w:cs="Times New Roman CYR"/>
          <w:sz w:val="24"/>
          <w:szCs w:val="24"/>
        </w:rPr>
        <w:t>Междуреченского</w:t>
      </w:r>
      <w:proofErr w:type="gramEnd"/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>сельского поселения "Повышение безопасности жизнедеятельности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>населения и территорий"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й программы Междуреченского сельского поселения "Повышение безопасности жизнедеятельности населения и территорий"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604"/>
        <w:gridCol w:w="840"/>
        <w:gridCol w:w="816"/>
        <w:gridCol w:w="1170"/>
        <w:gridCol w:w="764"/>
        <w:gridCol w:w="1230"/>
        <w:gridCol w:w="809"/>
        <w:gridCol w:w="809"/>
        <w:gridCol w:w="809"/>
        <w:gridCol w:w="757"/>
        <w:gridCol w:w="861"/>
        <w:gridCol w:w="809"/>
        <w:gridCol w:w="809"/>
        <w:gridCol w:w="809"/>
        <w:gridCol w:w="809"/>
      </w:tblGrid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, подпрограммы (программы, основного мероприятия)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ой</w:t>
            </w:r>
            <w:proofErr w:type="gramEnd"/>
          </w:p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годам, рублей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  <w:proofErr w:type="gramEnd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споря-дитель</w:t>
            </w:r>
            <w:proofErr w:type="spellEnd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-</w:t>
            </w:r>
            <w:proofErr w:type="spell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6 - 20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31-2035</w:t>
            </w:r>
          </w:p>
        </w:tc>
      </w:tr>
      <w:tr w:rsidR="00F138EF" w:rsidRPr="008B7225" w:rsidTr="008B7225"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Междуреченского сельского посел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"Повышение безопасности жизнедеятельности населения и территорий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000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13D5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13D5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"Защита населения и территорий от чрезвычайных ситуаций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Междуреченского сельского поселения Алатырского района Чувашской Республ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100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13D5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13D5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ражданской обороны, повышение </w:t>
            </w:r>
            <w:proofErr w:type="gramStart"/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104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13D5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5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униципальных учреждений, реализующих мероприятия по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безопасности и защиты населения и территорий Междуреченского сельского поселения от ЧС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Междуреченского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учреждений, реализующих мероприятия по подготовке населения Междуреченского сельского поселения к действиям в Ч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"Профилактика терроризма и экстремистской деятельности в Междуреченском сельском поселе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300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взаимодействия органов местного самоуправления и институтов гражданского общества в работе по профилактике терроризма и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стск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 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4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304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C613D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 5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илактика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38EF" w:rsidRPr="008B7225" w:rsidTr="008B7225">
        <w:tc>
          <w:tcPr>
            <w:tcW w:w="13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F138EF" w:rsidRDefault="00F138EF" w:rsidP="00F138EF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»;</w:t>
      </w: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25" w:rsidRDefault="008B7225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138EF" w:rsidRPr="008B7225" w:rsidRDefault="00F138EF" w:rsidP="002D0998">
      <w:pPr>
        <w:tabs>
          <w:tab w:val="left" w:pos="10348"/>
        </w:tabs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2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13D5" w:rsidRPr="008B722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138EF" w:rsidRPr="008B7225" w:rsidRDefault="00F138EF" w:rsidP="002D0998">
      <w:pPr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225">
        <w:rPr>
          <w:rFonts w:ascii="Times New Roman" w:eastAsia="Times New Roman" w:hAnsi="Times New Roman" w:cs="Times New Roman"/>
          <w:sz w:val="24"/>
          <w:szCs w:val="24"/>
        </w:rPr>
        <w:t>к настоящим Изменениям</w:t>
      </w:r>
    </w:p>
    <w:p w:rsidR="00F138EF" w:rsidRPr="008B7225" w:rsidRDefault="00F138EF" w:rsidP="002D0998">
      <w:pPr>
        <w:spacing w:after="0" w:line="240" w:lineRule="auto"/>
        <w:ind w:left="6804"/>
        <w:contextualSpacing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after="0" w:line="240" w:lineRule="auto"/>
        <w:ind w:left="6804" w:firstLine="698"/>
        <w:contextualSpacing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 xml:space="preserve">«Приложение </w:t>
      </w: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after="0" w:line="240" w:lineRule="auto"/>
        <w:ind w:left="6804"/>
        <w:contextualSpacing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sz w:val="24"/>
          <w:szCs w:val="24"/>
        </w:rPr>
        <w:t>к подпрограмме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Междуреченского сельского поселения "Повышение безопасности жизнедеятельности населения и территорий"</w:t>
      </w:r>
    </w:p>
    <w:p w:rsidR="00F138EF" w:rsidRPr="008B7225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ализации подпрограммы "Защита населения и территорий от чрезвычайных ситуаций природного и техногенного</w:t>
      </w: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характера, обеспечение пожарной безопасности и безопасности населения на водных объектах" муниципальной программы Междуреченского сельского поселения "Повышение безопасности жизнедеятельности населения и территорий"</w:t>
      </w:r>
    </w:p>
    <w:p w:rsidR="00F138EF" w:rsidRPr="008B7225" w:rsidRDefault="00F138EF" w:rsidP="002D0998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8B722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за счет всех источников финансирования</w:t>
      </w:r>
    </w:p>
    <w:p w:rsidR="00F138EF" w:rsidRP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5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088"/>
        <w:gridCol w:w="15"/>
        <w:gridCol w:w="1111"/>
        <w:gridCol w:w="31"/>
        <w:gridCol w:w="670"/>
        <w:gridCol w:w="7"/>
        <w:gridCol w:w="20"/>
        <w:gridCol w:w="724"/>
        <w:gridCol w:w="26"/>
        <w:gridCol w:w="941"/>
        <w:gridCol w:w="6"/>
        <w:gridCol w:w="20"/>
        <w:gridCol w:w="576"/>
        <w:gridCol w:w="6"/>
        <w:gridCol w:w="12"/>
        <w:gridCol w:w="976"/>
        <w:gridCol w:w="17"/>
        <w:gridCol w:w="6"/>
        <w:gridCol w:w="835"/>
        <w:gridCol w:w="761"/>
        <w:gridCol w:w="761"/>
        <w:gridCol w:w="758"/>
        <w:gridCol w:w="758"/>
        <w:gridCol w:w="758"/>
        <w:gridCol w:w="758"/>
        <w:gridCol w:w="572"/>
        <w:gridCol w:w="6"/>
        <w:gridCol w:w="671"/>
        <w:gridCol w:w="6"/>
        <w:gridCol w:w="17"/>
      </w:tblGrid>
      <w:tr w:rsidR="00F138EF" w:rsidRPr="008B7225" w:rsidTr="008B722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Задача подпрограммы</w:t>
            </w:r>
          </w:p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,</w:t>
            </w:r>
          </w:p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годам, тыс. рублей</w:t>
            </w:r>
          </w:p>
        </w:tc>
      </w:tr>
      <w:tr w:rsidR="00F138EF" w:rsidRPr="008B7225" w:rsidTr="008B72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  <w:proofErr w:type="gramEnd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споря-дитель</w:t>
            </w:r>
            <w:proofErr w:type="spellEnd"/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группа (под-групп-па) вида расходов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031-2035</w:t>
            </w:r>
          </w:p>
        </w:tc>
      </w:tr>
      <w:tr w:rsidR="00F138EF" w:rsidRPr="008B7225" w:rsidTr="008B7225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F138EF" w:rsidRPr="008B7225" w:rsidTr="008B7225">
        <w:trPr>
          <w:gridAfter w:val="1"/>
          <w:wAfter w:w="17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ных объектах"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- администрация Междуреченского сельского поселени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100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 76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F" w:rsidRPr="008B7225" w:rsidRDefault="00F138EF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 76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7225" w:rsidRPr="008B7225" w:rsidTr="008B7225">
        <w:tc>
          <w:tcPr>
            <w:tcW w:w="1546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. Развитие гражданской обороны, повышение </w:t>
            </w:r>
            <w:proofErr w:type="gramStart"/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профилактики пожаров;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- Администрация Междуреченского сельского поселени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104000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 76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 76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рограммы и подпрограммы, увязанные с основным мероприятием 1</w:t>
            </w: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пожаров (единиц)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пожарах (человек)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количество травмированных на пожарах людей (человек)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7225" w:rsidRPr="008B7225" w:rsidTr="008B7225">
        <w:trPr>
          <w:gridAfter w:val="2"/>
          <w:wAfter w:w="23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беспечению пожарной безопасности муниципальных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81047028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 76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46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7225" w:rsidRPr="008B7225" w:rsidTr="008B7225">
        <w:tc>
          <w:tcPr>
            <w:tcW w:w="1546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Междуреченского сельского поселения Алатырского района от ЧС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- Администрация Междуреченского сельского поселени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рограммы и подпрограммы, увязанные с основным мероприятием 2</w:t>
            </w: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B7225" w:rsidRPr="008B7225" w:rsidTr="008B7225">
        <w:tc>
          <w:tcPr>
            <w:tcW w:w="1546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8B7225" w:rsidRPr="008B7225" w:rsidRDefault="008B7225" w:rsidP="008B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учреждений, реализующих мероприятия по подготовке населения Междуреченского сельского поселения к действиям в ЧС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обучения, тренировок и учений с различными слоями населения по </w:t>
            </w: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- администрация Междуреченского сельского поселени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B7225" w:rsidRPr="008B7225" w:rsidTr="008B7225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индикаторы и показатели Программы и подпрограммы, увязанные с основным мероприятием 3</w:t>
            </w: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5" w:rsidRPr="008B7225" w:rsidRDefault="008B7225" w:rsidP="008B722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722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F138EF" w:rsidRDefault="00F138EF" w:rsidP="00F13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».</w:t>
      </w:r>
    </w:p>
    <w:p w:rsidR="00F138EF" w:rsidRDefault="00F138E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38EF" w:rsidSect="00F138EF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3E" w:rsidRDefault="00EC0E3E" w:rsidP="00FC7127">
      <w:pPr>
        <w:spacing w:after="0" w:line="240" w:lineRule="auto"/>
      </w:pPr>
      <w:r>
        <w:separator/>
      </w:r>
    </w:p>
  </w:endnote>
  <w:endnote w:type="continuationSeparator" w:id="0">
    <w:p w:rsidR="00EC0E3E" w:rsidRDefault="00EC0E3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3E" w:rsidRDefault="00EC0E3E" w:rsidP="00FC7127">
      <w:pPr>
        <w:spacing w:after="0" w:line="240" w:lineRule="auto"/>
      </w:pPr>
      <w:r>
        <w:separator/>
      </w:r>
    </w:p>
  </w:footnote>
  <w:footnote w:type="continuationSeparator" w:id="0">
    <w:p w:rsidR="00EC0E3E" w:rsidRDefault="00EC0E3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98" w:rsidRDefault="002D099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0998" w:rsidRDefault="002D09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8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61C4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0998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D7014"/>
    <w:rsid w:val="004F0AE4"/>
    <w:rsid w:val="004F3CE7"/>
    <w:rsid w:val="004F7323"/>
    <w:rsid w:val="00501115"/>
    <w:rsid w:val="00511E36"/>
    <w:rsid w:val="005150DB"/>
    <w:rsid w:val="00521ACC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A98"/>
    <w:rsid w:val="0070480F"/>
    <w:rsid w:val="0070737B"/>
    <w:rsid w:val="007073EF"/>
    <w:rsid w:val="00711207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250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225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4858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281A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05C8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6EDA"/>
    <w:rsid w:val="00AE7DD7"/>
    <w:rsid w:val="00AF026E"/>
    <w:rsid w:val="00AF2BF0"/>
    <w:rsid w:val="00AF5CB9"/>
    <w:rsid w:val="00B01E5B"/>
    <w:rsid w:val="00B0696C"/>
    <w:rsid w:val="00B13712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7CF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13D5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65C"/>
    <w:rsid w:val="00D24F82"/>
    <w:rsid w:val="00D26372"/>
    <w:rsid w:val="00D34C0A"/>
    <w:rsid w:val="00D35B22"/>
    <w:rsid w:val="00D41390"/>
    <w:rsid w:val="00D445EE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E3E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38EF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4F3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138EF"/>
  </w:style>
  <w:style w:type="character" w:customStyle="1" w:styleId="af4">
    <w:name w:val="Цветовое выделение"/>
    <w:uiPriority w:val="99"/>
    <w:rsid w:val="00F138EF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F138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F138EF"/>
    <w:pPr>
      <w:spacing w:before="75"/>
      <w:ind w:right="0"/>
      <w:jc w:val="both"/>
    </w:pPr>
    <w:rPr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F138EF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138EF"/>
  </w:style>
  <w:style w:type="character" w:customStyle="1" w:styleId="af4">
    <w:name w:val="Цветовое выделение"/>
    <w:uiPriority w:val="99"/>
    <w:rsid w:val="00F138EF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F138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F138EF"/>
    <w:pPr>
      <w:spacing w:before="75"/>
      <w:ind w:right="0"/>
      <w:jc w:val="both"/>
    </w:pPr>
    <w:rPr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F13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F138EF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EDFF-795D-44F0-8080-2D3C331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13</cp:revision>
  <cp:lastPrinted>2023-01-27T08:04:00Z</cp:lastPrinted>
  <dcterms:created xsi:type="dcterms:W3CDTF">2023-01-27T05:11:00Z</dcterms:created>
  <dcterms:modified xsi:type="dcterms:W3CDTF">2023-02-02T05:07:00Z</dcterms:modified>
</cp:coreProperties>
</file>